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32" w:rsidRPr="00E34FA3" w:rsidRDefault="005B4E46" w:rsidP="00020832">
      <w:pPr>
        <w:pStyle w:val="Hlavika"/>
        <w:rPr>
          <w:rFonts w:ascii="Arial Narrow" w:hAnsi="Arial Narrow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-177800</wp:posOffset>
            </wp:positionV>
            <wp:extent cx="607060" cy="607060"/>
            <wp:effectExtent l="0" t="0" r="0" b="0"/>
            <wp:wrapSquare wrapText="bothSides"/>
            <wp:docPr id="2" name="Obrázok 0" descr="NASA_LIESKA_-_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NASA_LIESKA_-_LOGO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19050" t="0" r="0" b="0"/>
            <wp:wrapTight wrapText="bothSides">
              <wp:wrapPolygon edited="0">
                <wp:start x="-251" y="0"/>
                <wp:lineTo x="-251" y="20700"/>
                <wp:lineTo x="21600" y="20700"/>
                <wp:lineTo x="21600" y="0"/>
                <wp:lineTo x="-251" y="0"/>
              </wp:wrapPolygon>
            </wp:wrapTight>
            <wp:docPr id="4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832" w:rsidRPr="00706ABC" w:rsidRDefault="00020832" w:rsidP="00020832">
      <w:pPr>
        <w:pStyle w:val="Hlavika"/>
        <w:rPr>
          <w:rFonts w:ascii="Arial Narrow" w:hAnsi="Arial Narrow"/>
        </w:rPr>
      </w:pPr>
    </w:p>
    <w:p w:rsidR="00020832" w:rsidRPr="00E34FA3" w:rsidRDefault="005B4E46" w:rsidP="009B10D2">
      <w:pPr>
        <w:pStyle w:val="slovanzoznam"/>
        <w:jc w:val="center"/>
        <w:rPr>
          <w:rFonts w:ascii="Arial Narrow" w:hAnsi="Arial Narrow"/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678815</wp:posOffset>
            </wp:positionV>
            <wp:extent cx="2047240" cy="737235"/>
            <wp:effectExtent l="0" t="0" r="0" b="0"/>
            <wp:wrapNone/>
            <wp:docPr id="5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0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0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709"/>
      </w:tblGrid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00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:rsidTr="002545F2">
        <w:trPr>
          <w:trHeight w:val="315"/>
        </w:trPr>
        <w:tc>
          <w:tcPr>
            <w:tcW w:w="3544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1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5E1842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2" w:name="Zaškrtávací5"/>
    <w:p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2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3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3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>odporúčaním komisie zo 6. mája 2003 o definícii mikro, malých a stredných podnikov (2003/361/ES).</w:t>
      </w:r>
    </w:p>
    <w:p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95317F" w:rsidRPr="00706ABC" w:rsidTr="00201CFE">
        <w:trPr>
          <w:trHeight w:val="330"/>
        </w:trPr>
        <w:tc>
          <w:tcPr>
            <w:tcW w:w="9366" w:type="dxa"/>
            <w:gridSpan w:val="3"/>
          </w:tcPr>
          <w:p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5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5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7198E" w:rsidRPr="00706ABC" w:rsidTr="001E1027">
        <w:trPr>
          <w:trHeight w:val="340"/>
        </w:trPr>
        <w:tc>
          <w:tcPr>
            <w:tcW w:w="3122" w:type="dxa"/>
            <w:shd w:val="clear" w:color="auto" w:fill="BFBFBF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6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6"/>
          </w:p>
        </w:tc>
        <w:tc>
          <w:tcPr>
            <w:tcW w:w="3122" w:type="dxa"/>
            <w:shd w:val="clear" w:color="auto" w:fill="BFBFBF"/>
          </w:tcPr>
          <w:p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7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7"/>
          </w:p>
        </w:tc>
      </w:tr>
      <w:tr w:rsidR="00F7198E" w:rsidRPr="00706ABC">
        <w:trPr>
          <w:trHeight w:val="357"/>
        </w:trPr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mikro, malý, stredný alebo veľký podnik).</w:t>
      </w:r>
    </w:p>
    <w:p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Mikropodnik</w:t>
      </w:r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sz w:val="22"/>
          <w:szCs w:val="22"/>
        </w:rPr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:rsidR="005E1842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</w:p>
    <w:p w:rsidR="0012432A" w:rsidRPr="00706ABC" w:rsidRDefault="00984AC9" w:rsidP="0012432A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1984"/>
        <w:gridCol w:w="1843"/>
      </w:tblGrid>
      <w:tr w:rsidR="00831B4A" w:rsidRPr="00706ABC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fldSimple w:instr=" NOTEREF _Ref498712131 \h  \* MERGEFORMAT ">
              <w:r w:rsidR="00035383"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843" w:type="dxa"/>
            <w:shd w:val="clear" w:color="auto" w:fill="BFBFBF"/>
            <w:vAlign w:val="center"/>
          </w:tcPr>
          <w:p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fldSimple w:instr=" NOTEREF _Ref498712133 \h  \* MERGEFORMAT ">
              <w:r w:rsidR="00035383"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831B4A" w:rsidRPr="00E34FA3" w:rsidRDefault="002A7973" w:rsidP="00FB250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:rsidTr="00035383">
        <w:trPr>
          <w:trHeight w:val="300"/>
        </w:trPr>
        <w:tc>
          <w:tcPr>
            <w:tcW w:w="3686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798"/>
        <w:gridCol w:w="2522"/>
        <w:gridCol w:w="2298"/>
      </w:tblGrid>
      <w:tr w:rsidR="00035383" w:rsidRPr="00706ABC" w:rsidTr="00464373">
        <w:trPr>
          <w:trHeight w:val="300"/>
        </w:trPr>
        <w:tc>
          <w:tcPr>
            <w:tcW w:w="2880" w:type="dxa"/>
            <w:shd w:val="clear" w:color="auto" w:fill="BFBFBF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298" w:type="dxa"/>
            <w:shd w:val="clear" w:color="auto" w:fill="BFBFBF"/>
            <w:vAlign w:val="center"/>
          </w:tcPr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:rsidTr="00057E5E">
        <w:trPr>
          <w:trHeight w:val="300"/>
        </w:trPr>
        <w:tc>
          <w:tcPr>
            <w:tcW w:w="2880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035383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="00035383" w:rsidRPr="00E34FA3">
        <w:rPr>
          <w:rFonts w:ascii="Arial Narrow" w:hAnsi="Arial Narrow"/>
          <w:sz w:val="22"/>
          <w:szCs w:val="22"/>
        </w:rPr>
        <w:t>:</w:t>
      </w:r>
    </w:p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00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:rsidTr="00035383">
        <w:trPr>
          <w:trHeight w:val="315"/>
        </w:trPr>
        <w:tc>
          <w:tcPr>
            <w:tcW w:w="2835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035383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8A4717" w:rsidRPr="00706ABC" w:rsidTr="00035383">
        <w:trPr>
          <w:trHeight w:val="315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:rsidTr="00035383">
        <w:trPr>
          <w:trHeight w:val="300"/>
        </w:trPr>
        <w:tc>
          <w:tcPr>
            <w:tcW w:w="4219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C373E7" w:rsidRPr="00706ABC" w:rsidTr="00057E5E">
        <w:trPr>
          <w:trHeight w:val="330"/>
        </w:trPr>
        <w:tc>
          <w:tcPr>
            <w:tcW w:w="9366" w:type="dxa"/>
            <w:gridSpan w:val="3"/>
          </w:tcPr>
          <w:p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B36BAD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C373E7" w:rsidRPr="00706ABC">
        <w:trPr>
          <w:trHeight w:val="357"/>
        </w:trPr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1798"/>
        <w:gridCol w:w="2522"/>
        <w:gridCol w:w="2156"/>
      </w:tblGrid>
      <w:tr w:rsidR="0067544A" w:rsidRPr="00706ABC" w:rsidTr="0067544A">
        <w:trPr>
          <w:trHeight w:val="330"/>
        </w:trPr>
        <w:tc>
          <w:tcPr>
            <w:tcW w:w="9356" w:type="dxa"/>
            <w:gridSpan w:val="4"/>
          </w:tcPr>
          <w:p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:rsidTr="0067544A">
        <w:trPr>
          <w:trHeight w:val="300"/>
        </w:trPr>
        <w:tc>
          <w:tcPr>
            <w:tcW w:w="2880" w:type="dxa"/>
            <w:shd w:val="clear" w:color="auto" w:fill="BFBFBF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156" w:type="dxa"/>
            <w:shd w:val="clear" w:color="auto" w:fill="BFBFBF"/>
            <w:vAlign w:val="center"/>
          </w:tcPr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:rsidTr="0067544A">
        <w:trPr>
          <w:trHeight w:val="300"/>
        </w:trPr>
        <w:tc>
          <w:tcPr>
            <w:tcW w:w="2880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lastRenderedPageBreak/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>ahrnuté na základe konsolidácie, t.j. tie, ktoré ste uviedli vo vyššie uvedenej tabuľke.</w:t>
      </w:r>
    </w:p>
    <w:p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:rsidR="00984AC9" w:rsidRPr="00E34FA3" w:rsidRDefault="00984AC9" w:rsidP="00661490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:rsidR="00B76A75" w:rsidRPr="00E34FA3" w:rsidRDefault="00B76A75" w:rsidP="00C373E7">
      <w:pPr>
        <w:numPr>
          <w:ilvl w:val="0"/>
          <w:numId w:val="14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:rsidR="00591D01" w:rsidRPr="00E34FA3" w:rsidRDefault="00B76A75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:rsidR="00591D01" w:rsidRPr="00E34FA3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:rsidR="00591D01" w:rsidRPr="00706ABC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:rsidR="00984AC9" w:rsidRPr="00706ABC" w:rsidRDefault="00591D01" w:rsidP="00057E5E">
      <w:pPr>
        <w:numPr>
          <w:ilvl w:val="1"/>
          <w:numId w:val="14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0"/>
        <w:gridCol w:w="1985"/>
        <w:gridCol w:w="2160"/>
        <w:gridCol w:w="2801"/>
      </w:tblGrid>
      <w:tr w:rsidR="00045537" w:rsidRPr="00706ABC" w:rsidTr="00057E5E">
        <w:trPr>
          <w:trHeight w:val="300"/>
        </w:trPr>
        <w:tc>
          <w:tcPr>
            <w:tcW w:w="2410" w:type="dxa"/>
            <w:vAlign w:val="center"/>
          </w:tcPr>
          <w:p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2801" w:type="dxa"/>
            <w:shd w:val="clear" w:color="auto" w:fill="BFBFBF"/>
            <w:vAlign w:val="center"/>
          </w:tcPr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:rsidTr="00577BC1">
        <w:trPr>
          <w:trHeight w:val="300"/>
        </w:trPr>
        <w:tc>
          <w:tcPr>
            <w:tcW w:w="2410" w:type="dxa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:rsidTr="005A42CB">
        <w:trPr>
          <w:trHeight w:val="300"/>
        </w:trPr>
        <w:tc>
          <w:tcPr>
            <w:tcW w:w="241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E80FE5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Pr="00E34FA3">
        <w:rPr>
          <w:rFonts w:ascii="Arial Narrow" w:hAnsi="Arial Narrow"/>
          <w:sz w:val="22"/>
          <w:szCs w:val="22"/>
        </w:rPr>
        <w:t>:</w:t>
      </w:r>
    </w:p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E80FE5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29714F" w:rsidRPr="00706ABC" w:rsidTr="004663B9">
        <w:trPr>
          <w:trHeight w:val="315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:rsidTr="004663B9">
        <w:trPr>
          <w:trHeight w:val="300"/>
        </w:trPr>
        <w:tc>
          <w:tcPr>
            <w:tcW w:w="4219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29714F" w:rsidRPr="00706ABC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E80FE5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29714F" w:rsidRPr="00706ABC" w:rsidTr="004663B9">
        <w:trPr>
          <w:trHeight w:val="357"/>
        </w:trPr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ÍLOHA B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8" w:name="Zaškrtávací1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8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9" w:name="Zaškrtávací2"/>
    <w:p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Pr="00706ABC">
        <w:rPr>
          <w:rFonts w:ascii="Arial Narrow" w:hAnsi="Arial Narrow"/>
          <w:b/>
          <w:bCs/>
          <w:sz w:val="22"/>
          <w:szCs w:val="22"/>
        </w:rPr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9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725A4E" w:rsidRPr="00706ABC">
        <w:trPr>
          <w:trHeight w:val="300"/>
        </w:trPr>
        <w:tc>
          <w:tcPr>
            <w:tcW w:w="288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99068E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  <w:gridCol w:w="2160"/>
        <w:gridCol w:w="2160"/>
        <w:gridCol w:w="1978"/>
      </w:tblGrid>
      <w:tr w:rsidR="001D48F4" w:rsidRPr="00706ABC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1978" w:type="dxa"/>
            <w:shd w:val="clear" w:color="auto" w:fill="BFBFBF"/>
            <w:vAlign w:val="center"/>
          </w:tcPr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>
        <w:trPr>
          <w:trHeight w:val="300"/>
        </w:trPr>
        <w:tc>
          <w:tcPr>
            <w:tcW w:w="288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fldSimple w:instr=" NOTEREF _Ref498712378 \h  \* MERGEFORMAT ">
        <w:r w:rsidR="00FF4231" w:rsidRPr="00E34FA3">
          <w:rPr>
            <w:rFonts w:ascii="Arial Narrow" w:hAnsi="Arial Narrow"/>
            <w:sz w:val="22"/>
            <w:szCs w:val="22"/>
            <w:vertAlign w:val="superscript"/>
          </w:rPr>
          <w:t>1</w:t>
        </w:r>
      </w:fldSimple>
      <w:r w:rsidRPr="00E34FA3">
        <w:rPr>
          <w:rFonts w:ascii="Arial Narrow" w:hAnsi="Arial Narrow"/>
          <w:sz w:val="22"/>
          <w:szCs w:val="22"/>
        </w:rPr>
        <w:t>:</w:t>
      </w:r>
    </w:p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993"/>
      </w:tblGrid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00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:rsidTr="007231DA">
        <w:trPr>
          <w:trHeight w:val="315"/>
        </w:trPr>
        <w:tc>
          <w:tcPr>
            <w:tcW w:w="2835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fldSimple w:instr=" NOTEREF _Ref440034410 \h  \* MERGEFORMAT ">
        <w:r w:rsidR="00FF4231" w:rsidRPr="00E34FA3">
          <w:rPr>
            <w:rFonts w:ascii="Arial Narrow" w:hAnsi="Arial Narrow"/>
            <w:sz w:val="22"/>
            <w:szCs w:val="22"/>
            <w:vertAlign w:val="superscript"/>
          </w:rPr>
          <w:t>2</w:t>
        </w:r>
      </w:fldSimple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85"/>
        <w:gridCol w:w="2409"/>
      </w:tblGrid>
      <w:tr w:rsidR="00577BC1" w:rsidRPr="00706ABC" w:rsidTr="00FF4231">
        <w:trPr>
          <w:trHeight w:val="315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:rsidTr="00FF4231">
        <w:trPr>
          <w:trHeight w:val="300"/>
        </w:trPr>
        <w:tc>
          <w:tcPr>
            <w:tcW w:w="4219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22"/>
        <w:gridCol w:w="3122"/>
        <w:gridCol w:w="3122"/>
      </w:tblGrid>
      <w:tr w:rsidR="00A17BCF" w:rsidRPr="00706ABC" w:rsidTr="00057E5E">
        <w:trPr>
          <w:trHeight w:val="330"/>
        </w:trPr>
        <w:tc>
          <w:tcPr>
            <w:tcW w:w="9366" w:type="dxa"/>
            <w:gridSpan w:val="3"/>
          </w:tcPr>
          <w:p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fldSimple w:instr=" NOTEREF _Ref498712545 \h  \* MERGEFORMAT ">
              <w:r w:rsidR="00FF4231" w:rsidRPr="00E34FA3">
                <w:rPr>
                  <w:rFonts w:ascii="Arial Narrow" w:hAnsi="Arial Narrow"/>
                  <w:sz w:val="22"/>
                  <w:szCs w:val="22"/>
                  <w:vertAlign w:val="superscript"/>
                </w:rPr>
                <w:t>6</w:t>
              </w:r>
            </w:fldSimple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fldSimple w:instr=" NOTEREF _Ref498712131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7</w:t>
              </w:r>
            </w:fldSimple>
          </w:p>
        </w:tc>
        <w:tc>
          <w:tcPr>
            <w:tcW w:w="3122" w:type="dxa"/>
            <w:shd w:val="clear" w:color="auto" w:fill="BFBFBF"/>
            <w:vAlign w:val="center"/>
          </w:tcPr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fldSimple w:instr=" NOTEREF _Ref498712133 \h  \* MERGEFORMAT ">
              <w:r w:rsidRPr="00E34FA3">
                <w:rPr>
                  <w:rFonts w:ascii="Arial Narrow" w:hAnsi="Arial Narrow"/>
                  <w:b/>
                  <w:bCs/>
                  <w:sz w:val="22"/>
                  <w:szCs w:val="22"/>
                  <w:vertAlign w:val="superscript"/>
                </w:rPr>
                <w:t>8</w:t>
              </w:r>
            </w:fldSimple>
          </w:p>
        </w:tc>
      </w:tr>
      <w:tr w:rsidR="00A17BCF" w:rsidRPr="00706ABC">
        <w:trPr>
          <w:trHeight w:val="357"/>
        </w:trPr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020832">
      <w:headerReference w:type="default" r:id="rId12"/>
      <w:footerReference w:type="even" r:id="rId13"/>
      <w:footerReference w:type="default" r:id="rId14"/>
      <w:pgSz w:w="12240" w:h="15840"/>
      <w:pgMar w:top="1417" w:right="1417" w:bottom="851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58" w:rsidRDefault="00491858">
      <w:r>
        <w:separator/>
      </w:r>
    </w:p>
  </w:endnote>
  <w:endnote w:type="continuationSeparator" w:id="0">
    <w:p w:rsidR="00491858" w:rsidRDefault="0049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64304" w:rsidRDefault="00864304" w:rsidP="007E3702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04" w:rsidRPr="00057E5E" w:rsidRDefault="00864304" w:rsidP="007E3702">
    <w:pPr>
      <w:pStyle w:val="Pta"/>
      <w:framePr w:wrap="around" w:vAnchor="text" w:hAnchor="margin" w:xAlign="right" w:y="1"/>
      <w:jc w:val="right"/>
      <w:rPr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5B4E46">
      <w:rPr>
        <w:rStyle w:val="slostrany"/>
        <w:rFonts w:ascii="Arial Narrow" w:hAnsi="Arial Narrow"/>
        <w:noProof/>
      </w:rPr>
      <w:t>1</w:t>
    </w:r>
    <w:r w:rsidRPr="00057E5E">
      <w:rPr>
        <w:rStyle w:val="slostrany"/>
        <w:rFonts w:ascii="Arial Narrow" w:hAnsi="Arial Narrow"/>
      </w:rPr>
      <w:fldChar w:fldCharType="end"/>
    </w:r>
  </w:p>
  <w:p w:rsidR="00864304" w:rsidRDefault="00864304" w:rsidP="007E3702">
    <w:pPr>
      <w:pStyle w:val="Pta"/>
      <w:framePr w:wrap="around" w:vAnchor="text" w:hAnchor="margin" w:xAlign="right" w:y="1"/>
      <w:ind w:right="360"/>
      <w:rPr>
        <w:rStyle w:val="slostrany"/>
      </w:rPr>
    </w:pPr>
  </w:p>
  <w:p w:rsidR="00864304" w:rsidRDefault="00864304" w:rsidP="007E3702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58" w:rsidRDefault="00491858">
      <w:r>
        <w:separator/>
      </w:r>
    </w:p>
  </w:footnote>
  <w:footnote w:type="continuationSeparator" w:id="0">
    <w:p w:rsidR="00491858" w:rsidRDefault="00491858">
      <w:r>
        <w:continuationSeparator/>
      </w:r>
    </w:p>
  </w:footnote>
  <w:footnote w:id="1">
    <w:p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:rsidR="00000000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:rsidR="00000000" w:rsidRPr="005B4E46" w:rsidRDefault="00864304" w:rsidP="005B4E46">
      <w:pPr>
        <w:pStyle w:val="Textpoznmkypodiarou"/>
        <w:tabs>
          <w:tab w:val="left" w:pos="142"/>
        </w:tabs>
        <w:ind w:left="142" w:hanging="142"/>
        <w:jc w:val="both"/>
        <w:rPr>
          <w:color w:val="C00000"/>
        </w:rPr>
      </w:pPr>
      <w:r w:rsidRPr="005B4E46">
        <w:rPr>
          <w:rStyle w:val="Odkaznapoznmkupodiarou"/>
          <w:rFonts w:ascii="Arial Narrow" w:hAnsi="Arial Narrow"/>
          <w:color w:val="C00000"/>
          <w:sz w:val="16"/>
          <w:szCs w:val="16"/>
        </w:rPr>
        <w:footnoteRef/>
      </w:r>
      <w:r w:rsidR="005B4E46" w:rsidRPr="005B4E46">
        <w:rPr>
          <w:rFonts w:ascii="Arial Narrow" w:hAnsi="Arial Narrow"/>
          <w:color w:val="C00000"/>
          <w:sz w:val="16"/>
          <w:szCs w:val="16"/>
        </w:rPr>
        <w:t xml:space="preserve"> V prípade, že žiadateľ je samostatný podnik, údaje vypĺňané do nižšie uvedenej tabuľky sa týkajú len subjektu predkladajúceho žiadosť o príspevok  a k   vyhláseniu sa ďalšie prílohy neprikladajú.</w:t>
      </w:r>
    </w:p>
  </w:footnote>
  <w:footnote w:id="4">
    <w:p w:rsidR="00000000" w:rsidRDefault="00864304" w:rsidP="005B4E46">
      <w:pPr>
        <w:pStyle w:val="Textpoznmkypodiarou"/>
      </w:pPr>
      <w:r w:rsidRPr="005B4E46">
        <w:rPr>
          <w:rStyle w:val="Odkaznapoznmkupodiarou"/>
          <w:rFonts w:ascii="Arial Narrow" w:hAnsi="Arial Narrow"/>
          <w:color w:val="C00000"/>
          <w:sz w:val="16"/>
          <w:szCs w:val="16"/>
        </w:rPr>
        <w:footnoteRef/>
      </w:r>
      <w:r w:rsidR="005B4E46" w:rsidRPr="005B4E46">
        <w:rPr>
          <w:rFonts w:ascii="Arial Narrow" w:hAnsi="Arial Narrow"/>
          <w:color w:val="C00000"/>
          <w:sz w:val="16"/>
          <w:szCs w:val="16"/>
        </w:rPr>
        <w:t xml:space="preserve">  Vyplňte a pripojte prílohu A spolu s tlačivami o partnerstve, potom vyplňte hlavnú prílohu k vyhláseniu a výsledky výpočtov preneste do nižšie uvedenej tabuľky.</w:t>
      </w:r>
    </w:p>
  </w:footnote>
  <w:footnote w:id="5">
    <w:p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:rsidR="00000000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ročnom obrate zodpovedajú: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>„Čistý obrat (časť účt. tr. 6 podľa zákona)“</w:t>
      </w:r>
      <w:r w:rsidRPr="00706ABC">
        <w:rPr>
          <w:rFonts w:ascii="Arial Narrow" w:hAnsi="Arial Narrow"/>
          <w:sz w:val="16"/>
          <w:szCs w:val="16"/>
        </w:rPr>
        <w:t>, ak žiadateľ účtuje v systéme podvojného účtovníctva a nie je tzv. mikroúčtovnou jednotkou,</w:t>
      </w:r>
    </w:p>
    <w:p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>súčtu hodnôt uvedených vo Výkaze ziskov a strát na riadku 02 „Tržby z predaja tovaru (604, 607)“ a riadku 03 „Tržby z predaja vlastných výrobkov a služieb (601, 602, 606)“, ak žiadateľ účtuje v systéme podvojného účtovníctva a je tzv. mikroúčtovnou jednotkou,</w:t>
      </w:r>
    </w:p>
    <w:p w:rsidR="00000000" w:rsidRDefault="000A3CE4" w:rsidP="00706ABC">
      <w:pPr>
        <w:pStyle w:val="Textpoznmkypodiarou"/>
        <w:numPr>
          <w:ilvl w:val="0"/>
          <w:numId w:val="18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  <w:t>Údaje o bilančnej sume zodpovedajú hodnote uvedenej:</w:t>
      </w:r>
    </w:p>
    <w:p w:rsidR="000A3CE4" w:rsidRPr="00706ABC" w:rsidRDefault="000A3CE4" w:rsidP="00706ABC">
      <w:pPr>
        <w:pStyle w:val="Textpoznmkypodiarou"/>
        <w:numPr>
          <w:ilvl w:val="0"/>
          <w:numId w:val="19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:rsidR="00000000" w:rsidRDefault="000A3CE4" w:rsidP="00706ABC">
      <w:pPr>
        <w:pStyle w:val="Textpoznmkypodiarou"/>
        <w:numPr>
          <w:ilvl w:val="0"/>
          <w:numId w:val="19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:rsidR="00000000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>odporúčania komisie zo 6. mája 2003 o definícii mikro, malých a stredných podnikov (2003/361/ES)</w:t>
      </w:r>
    </w:p>
  </w:footnote>
  <w:footnote w:id="10">
    <w:p w:rsidR="00000000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:rsidR="00000000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platňuje sa podiel na základnom imaní alebo hlasovacích právach, podľa toho, ktorý je väčší. K tomuto vlastníctvu by sa malo pridať vlastníctvo každého prepojeného podniku v danom podniku (definícia, článok 3 ods. 2 prvý pododsek).</w:t>
      </w:r>
    </w:p>
  </w:footnote>
  <w:footnote w:id="12">
    <w:p w:rsidR="00000000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  <w:t>Ak sa v konsolidovaných účtoch neuvádzajú údaje o počte pracovníkov, tento údaj sa vypočítava pridaním údajov podnikov, s ktorými je daný podnik prepojený.</w:t>
      </w:r>
    </w:p>
  </w:footnote>
  <w:footnote w:id="13">
    <w:p w:rsidR="00000000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Za každý podnik sa pridáva samostatné „tlačivo o prepojení - žiadateľ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7B2B0C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D68E3"/>
    <w:multiLevelType w:val="hybridMultilevel"/>
    <w:tmpl w:val="17AC77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8"/>
  </w:num>
  <w:num w:numId="17">
    <w:abstractNumId w:val="2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6CBD"/>
    <w:rsid w:val="000737EC"/>
    <w:rsid w:val="000739E4"/>
    <w:rsid w:val="000A3CE4"/>
    <w:rsid w:val="000C0620"/>
    <w:rsid w:val="000D4DBC"/>
    <w:rsid w:val="000E722F"/>
    <w:rsid w:val="00100DD4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3F3FB6"/>
    <w:rsid w:val="0040269D"/>
    <w:rsid w:val="0042235F"/>
    <w:rsid w:val="00464373"/>
    <w:rsid w:val="004663B9"/>
    <w:rsid w:val="0047701B"/>
    <w:rsid w:val="00491858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B4E46"/>
    <w:rsid w:val="005C7718"/>
    <w:rsid w:val="005E1842"/>
    <w:rsid w:val="005E2D04"/>
    <w:rsid w:val="005F5AC8"/>
    <w:rsid w:val="006011B7"/>
    <w:rsid w:val="006251D4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B2B0C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3187F"/>
    <w:rsid w:val="00A47470"/>
    <w:rsid w:val="00A63CFB"/>
    <w:rsid w:val="00A71A5B"/>
    <w:rsid w:val="00AC5805"/>
    <w:rsid w:val="00AF3C9F"/>
    <w:rsid w:val="00AF6168"/>
    <w:rsid w:val="00B36BAD"/>
    <w:rsid w:val="00B45B28"/>
    <w:rsid w:val="00B50121"/>
    <w:rsid w:val="00B5090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01075"/>
    <w:rsid w:val="00D14ADE"/>
    <w:rsid w:val="00D16E1A"/>
    <w:rsid w:val="00D220E8"/>
    <w:rsid w:val="00D24DB0"/>
    <w:rsid w:val="00D33077"/>
    <w:rsid w:val="00D6302B"/>
    <w:rsid w:val="00D74CB8"/>
    <w:rsid w:val="00D80C19"/>
    <w:rsid w:val="00D850F4"/>
    <w:rsid w:val="00D85A32"/>
    <w:rsid w:val="00D95D0A"/>
    <w:rsid w:val="00DC270D"/>
    <w:rsid w:val="00DC2AAA"/>
    <w:rsid w:val="00DC3DDA"/>
    <w:rsid w:val="00DD54DC"/>
    <w:rsid w:val="00E26B1B"/>
    <w:rsid w:val="00E34FA3"/>
    <w:rsid w:val="00E67B15"/>
    <w:rsid w:val="00E760FA"/>
    <w:rsid w:val="00E80FE5"/>
    <w:rsid w:val="00EA4E09"/>
    <w:rsid w:val="00F26BD3"/>
    <w:rsid w:val="00F7198E"/>
    <w:rsid w:val="00F7673F"/>
    <w:rsid w:val="00FB02D5"/>
    <w:rsid w:val="00FB2508"/>
    <w:rsid w:val="00FE2C62"/>
    <w:rsid w:val="00FF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520D-EF4D-4C65-B696-B094DDBF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5</Words>
  <Characters>11433</Characters>
  <Application>Microsoft Office Word</Application>
  <DocSecurity>0</DocSecurity>
  <Lines>95</Lines>
  <Paragraphs>26</Paragraphs>
  <ScaleCrop>false</ScaleCrop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51:00Z</dcterms:created>
  <dcterms:modified xsi:type="dcterms:W3CDTF">2021-04-28T08:51:00Z</dcterms:modified>
</cp:coreProperties>
</file>